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1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ятого Николая Елисеевича на нарушение его конституционных прав положениями статей 30.1, 30.7 и 30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Н.Е.Шият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ятого Николая Ели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